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6BF2" w:rsidRPr="008D6BF2" w:rsidRDefault="008D6BF2" w:rsidP="008D6BF2">
      <w:pPr>
        <w:widowControl w:val="0"/>
        <w:tabs>
          <w:tab w:val="left" w:pos="4111"/>
        </w:tabs>
        <w:suppressAutoHyphens/>
        <w:autoSpaceDN w:val="0"/>
        <w:spacing w:after="200"/>
        <w:ind w:right="-1"/>
        <w:jc w:val="center"/>
        <w:textAlignment w:val="baseline"/>
        <w:rPr>
          <w:rFonts w:eastAsia="Calibri" w:cs="Mangal"/>
          <w:i/>
          <w:color w:val="000000"/>
          <w:kern w:val="3"/>
          <w:sz w:val="20"/>
          <w:shd w:val="clear" w:color="auto" w:fill="FFFFFF"/>
          <w:lang w:eastAsia="zh-CN" w:bidi="hi-IN"/>
        </w:rPr>
      </w:pPr>
      <w:bookmarkStart w:id="0" w:name="_GoBack"/>
      <w:r w:rsidRPr="008D6BF2">
        <w:rPr>
          <w:rFonts w:eastAsia="Calibri" w:cs="Mangal"/>
          <w:i/>
          <w:noProof/>
          <w:color w:val="000000"/>
          <w:kern w:val="3"/>
          <w:sz w:val="20"/>
          <w:shd w:val="clear" w:color="auto" w:fill="FFFFFF"/>
        </w:rPr>
        <w:drawing>
          <wp:inline distT="0" distB="0" distL="0" distR="0" wp14:anchorId="0F3AD8A8" wp14:editId="5F965B34">
            <wp:extent cx="82867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6BF2" w:rsidRPr="008D6BF2" w:rsidRDefault="00C16E77" w:rsidP="008D6BF2">
      <w:pPr>
        <w:widowControl w:val="0"/>
        <w:suppressAutoHyphens/>
        <w:autoSpaceDN w:val="0"/>
        <w:spacing w:line="360" w:lineRule="auto"/>
        <w:ind w:right="-1"/>
        <w:jc w:val="center"/>
        <w:textAlignment w:val="baseline"/>
        <w:rPr>
          <w:rFonts w:eastAsia="Calibri" w:cs="Mangal"/>
          <w:caps/>
          <w:color w:val="000000"/>
          <w:kern w:val="3"/>
          <w:sz w:val="32"/>
          <w:szCs w:val="32"/>
          <w:shd w:val="clear" w:color="auto" w:fill="FFFFFF"/>
          <w:lang w:eastAsia="zh-CN" w:bidi="hi-IN"/>
        </w:rPr>
      </w:pPr>
      <w:r w:rsidRPr="008D6BF2">
        <w:rPr>
          <w:rFonts w:eastAsia="Calibri" w:cs="Mangal"/>
          <w:color w:val="000000"/>
          <w:kern w:val="3"/>
          <w:sz w:val="32"/>
          <w:szCs w:val="32"/>
          <w:shd w:val="clear" w:color="auto" w:fill="FFFFFF"/>
          <w:lang w:eastAsia="zh-CN" w:bidi="hi-IN"/>
        </w:rPr>
        <w:t>ДОНЕЦКАЯ НАРОДНАЯ РЕСПУБЛИКА</w:t>
      </w:r>
    </w:p>
    <w:p w:rsidR="008D6BF2" w:rsidRPr="008D6BF2" w:rsidRDefault="008D6BF2" w:rsidP="008D6BF2">
      <w:pPr>
        <w:shd w:val="clear" w:color="auto" w:fill="FFFFFF"/>
        <w:spacing w:line="276" w:lineRule="auto"/>
        <w:jc w:val="center"/>
        <w:rPr>
          <w:rFonts w:eastAsia="Calibri" w:cs="Mangal"/>
          <w:b/>
          <w:spacing w:val="80"/>
          <w:kern w:val="2"/>
          <w:sz w:val="44"/>
          <w:szCs w:val="44"/>
          <w:lang w:eastAsia="zh-CN" w:bidi="hi-IN"/>
        </w:rPr>
      </w:pPr>
      <w:r w:rsidRPr="008D6BF2">
        <w:rPr>
          <w:rFonts w:eastAsia="Calibri" w:cs="Mangal"/>
          <w:b/>
          <w:spacing w:val="80"/>
          <w:kern w:val="2"/>
          <w:sz w:val="44"/>
          <w:szCs w:val="44"/>
          <w:lang w:eastAsia="zh-CN" w:bidi="hi-IN"/>
        </w:rPr>
        <w:t>ЗАКОН</w:t>
      </w:r>
    </w:p>
    <w:p w:rsidR="008D6BF2" w:rsidRPr="008D6BF2" w:rsidRDefault="008D6BF2" w:rsidP="008D6BF2">
      <w:pPr>
        <w:spacing w:line="276" w:lineRule="auto"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8D6BF2" w:rsidRPr="008D6BF2" w:rsidRDefault="008D6BF2" w:rsidP="008D6BF2">
      <w:pPr>
        <w:spacing w:line="276" w:lineRule="auto"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566BEA" w:rsidRPr="00BE18F2" w:rsidRDefault="00057C53" w:rsidP="008D6BF2">
      <w:pPr>
        <w:jc w:val="center"/>
        <w:rPr>
          <w:b/>
          <w:bCs/>
          <w:caps/>
          <w:sz w:val="28"/>
          <w:szCs w:val="28"/>
          <w:bdr w:val="none" w:sz="0" w:space="0" w:color="auto" w:frame="1"/>
        </w:rPr>
      </w:pPr>
      <w:r w:rsidRPr="00BE18F2">
        <w:rPr>
          <w:b/>
          <w:sz w:val="28"/>
          <w:szCs w:val="28"/>
        </w:rPr>
        <w:t>О ВНЕСЕНИИ ИЗМЕНЕНИ</w:t>
      </w:r>
      <w:r w:rsidR="00BE18F2" w:rsidRPr="00BE18F2">
        <w:rPr>
          <w:b/>
          <w:sz w:val="28"/>
          <w:szCs w:val="28"/>
        </w:rPr>
        <w:t>Й</w:t>
      </w:r>
      <w:r w:rsidRPr="00BE18F2">
        <w:rPr>
          <w:b/>
          <w:sz w:val="28"/>
          <w:szCs w:val="28"/>
        </w:rPr>
        <w:t xml:space="preserve"> В</w:t>
      </w:r>
      <w:r w:rsidR="00D60793">
        <w:rPr>
          <w:b/>
          <w:sz w:val="28"/>
          <w:szCs w:val="28"/>
        </w:rPr>
        <w:t xml:space="preserve"> СТАТЬЮ 2 </w:t>
      </w:r>
      <w:r w:rsidR="00BE18F2" w:rsidRPr="00BE18F2">
        <w:rPr>
          <w:b/>
          <w:sz w:val="28"/>
          <w:szCs w:val="28"/>
        </w:rPr>
        <w:t>ЗАКОН</w:t>
      </w:r>
      <w:r w:rsidR="00D60793">
        <w:rPr>
          <w:b/>
          <w:sz w:val="28"/>
          <w:szCs w:val="28"/>
        </w:rPr>
        <w:t>А</w:t>
      </w:r>
      <w:r w:rsidRPr="00BE18F2">
        <w:rPr>
          <w:b/>
          <w:sz w:val="28"/>
          <w:szCs w:val="28"/>
        </w:rPr>
        <w:t xml:space="preserve"> ДОНЕЦКОЙ НАРОДНОЙ РЕСПУБЛИКИ «</w:t>
      </w:r>
      <w:r w:rsidRPr="00BE18F2">
        <w:rPr>
          <w:b/>
          <w:bCs/>
          <w:sz w:val="28"/>
          <w:szCs w:val="28"/>
          <w:shd w:val="clear" w:color="auto" w:fill="FFFFFF"/>
        </w:rPr>
        <w:t xml:space="preserve">О </w:t>
      </w:r>
      <w:r w:rsidR="00DB098D">
        <w:rPr>
          <w:b/>
          <w:bCs/>
          <w:sz w:val="28"/>
          <w:szCs w:val="28"/>
          <w:shd w:val="clear" w:color="auto" w:fill="FFFFFF"/>
        </w:rPr>
        <w:t>ГОСУДАРСТВЕННОМ НАДЗОРЕ В СФЕРЕ ХОЗЯЙСТВЕННОЙ ДЕЯТЕЛЬНОСТИ</w:t>
      </w:r>
      <w:r w:rsidRPr="00BE18F2">
        <w:rPr>
          <w:b/>
          <w:sz w:val="28"/>
          <w:szCs w:val="28"/>
        </w:rPr>
        <w:t>»</w:t>
      </w:r>
    </w:p>
    <w:p w:rsidR="008D6BF2" w:rsidRPr="00814829" w:rsidRDefault="008D6BF2" w:rsidP="008D6BF2">
      <w:pPr>
        <w:rPr>
          <w:sz w:val="28"/>
          <w:szCs w:val="28"/>
        </w:rPr>
      </w:pPr>
    </w:p>
    <w:p w:rsidR="008D6BF2" w:rsidRDefault="008D6BF2" w:rsidP="008D6BF2">
      <w:pPr>
        <w:rPr>
          <w:sz w:val="28"/>
          <w:szCs w:val="28"/>
        </w:rPr>
      </w:pPr>
    </w:p>
    <w:p w:rsidR="008D6BF2" w:rsidRPr="002046C6" w:rsidRDefault="008D6BF2" w:rsidP="008D6BF2">
      <w:pPr>
        <w:jc w:val="center"/>
        <w:rPr>
          <w:b/>
          <w:sz w:val="28"/>
          <w:szCs w:val="28"/>
        </w:rPr>
      </w:pPr>
      <w:r w:rsidRPr="00887D7B">
        <w:rPr>
          <w:b/>
          <w:sz w:val="28"/>
          <w:szCs w:val="28"/>
        </w:rPr>
        <w:t>Принят П</w:t>
      </w:r>
      <w:r>
        <w:rPr>
          <w:b/>
          <w:sz w:val="28"/>
          <w:szCs w:val="28"/>
        </w:rPr>
        <w:t>остановлением Народного Совета 24 апреля</w:t>
      </w:r>
      <w:r w:rsidRPr="00887D7B">
        <w:rPr>
          <w:b/>
          <w:sz w:val="28"/>
          <w:szCs w:val="28"/>
        </w:rPr>
        <w:t xml:space="preserve"> 2020 года</w:t>
      </w:r>
    </w:p>
    <w:p w:rsidR="008D6BF2" w:rsidRDefault="008D6BF2" w:rsidP="008D6BF2">
      <w:pPr>
        <w:rPr>
          <w:sz w:val="28"/>
          <w:szCs w:val="28"/>
        </w:rPr>
      </w:pPr>
    </w:p>
    <w:p w:rsidR="008D6BF2" w:rsidRPr="00814829" w:rsidRDefault="008D6BF2" w:rsidP="008D6BF2">
      <w:pPr>
        <w:rPr>
          <w:sz w:val="28"/>
          <w:szCs w:val="28"/>
        </w:rPr>
      </w:pPr>
    </w:p>
    <w:p w:rsidR="00715E6A" w:rsidRPr="00BE18F2" w:rsidRDefault="00546B0F" w:rsidP="008D6BF2">
      <w:pPr>
        <w:spacing w:after="360" w:line="276" w:lineRule="auto"/>
        <w:ind w:firstLine="709"/>
        <w:jc w:val="both"/>
        <w:rPr>
          <w:b/>
          <w:sz w:val="28"/>
          <w:szCs w:val="28"/>
        </w:rPr>
      </w:pPr>
      <w:r w:rsidRPr="00BE18F2">
        <w:rPr>
          <w:b/>
          <w:sz w:val="28"/>
          <w:szCs w:val="28"/>
        </w:rPr>
        <w:t>Статья</w:t>
      </w:r>
      <w:r w:rsidR="00EE35EF">
        <w:rPr>
          <w:b/>
          <w:sz w:val="28"/>
          <w:szCs w:val="28"/>
        </w:rPr>
        <w:t> </w:t>
      </w:r>
      <w:r w:rsidR="00715E6A" w:rsidRPr="00BE18F2">
        <w:rPr>
          <w:b/>
          <w:sz w:val="28"/>
          <w:szCs w:val="28"/>
        </w:rPr>
        <w:t>1</w:t>
      </w:r>
    </w:p>
    <w:p w:rsidR="00220FFF" w:rsidRDefault="00057C53" w:rsidP="008D6BF2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bCs/>
          <w:sz w:val="28"/>
          <w:szCs w:val="28"/>
        </w:rPr>
      </w:pPr>
      <w:r w:rsidRPr="00BE18F2">
        <w:rPr>
          <w:bCs/>
          <w:sz w:val="28"/>
          <w:szCs w:val="28"/>
        </w:rPr>
        <w:t>Внести в</w:t>
      </w:r>
      <w:r w:rsidR="00BD6A0F">
        <w:rPr>
          <w:bCs/>
          <w:sz w:val="28"/>
          <w:szCs w:val="28"/>
        </w:rPr>
        <w:t xml:space="preserve"> статью 2</w:t>
      </w:r>
      <w:r w:rsidR="00220FFF">
        <w:rPr>
          <w:bCs/>
          <w:sz w:val="28"/>
          <w:szCs w:val="28"/>
        </w:rPr>
        <w:t xml:space="preserve"> </w:t>
      </w:r>
      <w:hyperlink r:id="rId9" w:history="1">
        <w:r w:rsidRPr="00B203B1">
          <w:rPr>
            <w:rStyle w:val="af1"/>
            <w:bCs/>
            <w:sz w:val="28"/>
            <w:szCs w:val="28"/>
          </w:rPr>
          <w:t>Закон</w:t>
        </w:r>
        <w:r w:rsidR="00BD6A0F" w:rsidRPr="00B203B1">
          <w:rPr>
            <w:rStyle w:val="af1"/>
            <w:bCs/>
            <w:sz w:val="28"/>
            <w:szCs w:val="28"/>
          </w:rPr>
          <w:t>а</w:t>
        </w:r>
        <w:r w:rsidRPr="00B203B1">
          <w:rPr>
            <w:rStyle w:val="af1"/>
            <w:bCs/>
            <w:sz w:val="28"/>
            <w:szCs w:val="28"/>
          </w:rPr>
          <w:t xml:space="preserve"> Донецкой Народной Республики от 2</w:t>
        </w:r>
        <w:r w:rsidR="00DB098D" w:rsidRPr="00B203B1">
          <w:rPr>
            <w:rStyle w:val="af1"/>
            <w:bCs/>
            <w:sz w:val="28"/>
            <w:szCs w:val="28"/>
          </w:rPr>
          <w:t>1</w:t>
        </w:r>
        <w:r w:rsidRPr="00B203B1">
          <w:rPr>
            <w:rStyle w:val="af1"/>
            <w:bCs/>
            <w:sz w:val="28"/>
            <w:szCs w:val="28"/>
          </w:rPr>
          <w:t xml:space="preserve"> </w:t>
        </w:r>
        <w:r w:rsidR="00DB098D" w:rsidRPr="00B203B1">
          <w:rPr>
            <w:rStyle w:val="af1"/>
            <w:bCs/>
            <w:sz w:val="28"/>
            <w:szCs w:val="28"/>
          </w:rPr>
          <w:t>августа</w:t>
        </w:r>
        <w:r w:rsidRPr="00B203B1">
          <w:rPr>
            <w:rStyle w:val="af1"/>
            <w:bCs/>
            <w:sz w:val="28"/>
            <w:szCs w:val="28"/>
          </w:rPr>
          <w:t xml:space="preserve"> 2015 года №</w:t>
        </w:r>
        <w:r w:rsidR="00EE35EF" w:rsidRPr="00B203B1">
          <w:rPr>
            <w:rStyle w:val="af1"/>
            <w:bCs/>
            <w:sz w:val="28"/>
            <w:szCs w:val="28"/>
          </w:rPr>
          <w:t> </w:t>
        </w:r>
        <w:r w:rsidR="00DB098D" w:rsidRPr="00B203B1">
          <w:rPr>
            <w:rStyle w:val="af1"/>
            <w:bCs/>
            <w:sz w:val="28"/>
            <w:szCs w:val="28"/>
          </w:rPr>
          <w:t>76</w:t>
        </w:r>
        <w:r w:rsidRPr="00B203B1">
          <w:rPr>
            <w:rStyle w:val="af1"/>
            <w:bCs/>
            <w:sz w:val="28"/>
            <w:szCs w:val="28"/>
          </w:rPr>
          <w:t>-ІНС «</w:t>
        </w:r>
        <w:r w:rsidR="00F36803" w:rsidRPr="00B203B1">
          <w:rPr>
            <w:rStyle w:val="af1"/>
            <w:bCs/>
            <w:sz w:val="28"/>
            <w:szCs w:val="28"/>
            <w:shd w:val="clear" w:color="auto" w:fill="FFFFFF"/>
          </w:rPr>
          <w:t>О государственном надзоре в сфере хозяйственной деятельности</w:t>
        </w:r>
        <w:r w:rsidRPr="00B203B1">
          <w:rPr>
            <w:rStyle w:val="af1"/>
            <w:bCs/>
            <w:sz w:val="28"/>
            <w:szCs w:val="28"/>
          </w:rPr>
          <w:t>»</w:t>
        </w:r>
      </w:hyperlink>
      <w:r w:rsidRPr="00BE18F2">
        <w:rPr>
          <w:bCs/>
          <w:sz w:val="28"/>
          <w:szCs w:val="28"/>
        </w:rPr>
        <w:t xml:space="preserve"> (опубликован на официальном сайте Народного Совета Донецкой Народной Республики </w:t>
      </w:r>
      <w:r w:rsidR="00F36803">
        <w:rPr>
          <w:bCs/>
          <w:sz w:val="28"/>
          <w:szCs w:val="28"/>
        </w:rPr>
        <w:t>3</w:t>
      </w:r>
      <w:r w:rsidRPr="00BE18F2">
        <w:rPr>
          <w:bCs/>
          <w:sz w:val="28"/>
          <w:szCs w:val="28"/>
        </w:rPr>
        <w:t xml:space="preserve"> </w:t>
      </w:r>
      <w:r w:rsidR="00F36803">
        <w:rPr>
          <w:bCs/>
          <w:sz w:val="28"/>
          <w:szCs w:val="28"/>
        </w:rPr>
        <w:t>сентяб</w:t>
      </w:r>
      <w:r w:rsidRPr="00BE18F2">
        <w:rPr>
          <w:bCs/>
          <w:sz w:val="28"/>
          <w:szCs w:val="28"/>
        </w:rPr>
        <w:t>ря 201</w:t>
      </w:r>
      <w:r w:rsidR="00F36803">
        <w:rPr>
          <w:bCs/>
          <w:sz w:val="28"/>
          <w:szCs w:val="28"/>
        </w:rPr>
        <w:t>5</w:t>
      </w:r>
      <w:r w:rsidRPr="00BE18F2">
        <w:rPr>
          <w:bCs/>
          <w:sz w:val="28"/>
          <w:szCs w:val="28"/>
        </w:rPr>
        <w:t xml:space="preserve"> года)</w:t>
      </w:r>
      <w:r w:rsidR="00220FFF">
        <w:rPr>
          <w:bCs/>
          <w:sz w:val="28"/>
          <w:szCs w:val="28"/>
        </w:rPr>
        <w:t xml:space="preserve"> следующие</w:t>
      </w:r>
      <w:r w:rsidRPr="00BE18F2">
        <w:rPr>
          <w:bCs/>
          <w:sz w:val="28"/>
          <w:szCs w:val="28"/>
        </w:rPr>
        <w:t xml:space="preserve"> изменени</w:t>
      </w:r>
      <w:r w:rsidR="00220FFF">
        <w:rPr>
          <w:bCs/>
          <w:sz w:val="28"/>
          <w:szCs w:val="28"/>
        </w:rPr>
        <w:t>я:</w:t>
      </w:r>
    </w:p>
    <w:p w:rsidR="00D724DD" w:rsidRDefault="00220FFF" w:rsidP="008D6BF2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  <w:r>
        <w:rPr>
          <w:bCs/>
          <w:color w:val="000000"/>
          <w:sz w:val="28"/>
          <w:szCs w:val="28"/>
          <w:bdr w:val="none" w:sz="0" w:space="0" w:color="auto" w:frame="1"/>
        </w:rPr>
        <w:t>1</w:t>
      </w:r>
      <w:r w:rsidR="00D724DD">
        <w:rPr>
          <w:bCs/>
          <w:color w:val="000000"/>
          <w:sz w:val="28"/>
          <w:szCs w:val="28"/>
          <w:bdr w:val="none" w:sz="0" w:space="0" w:color="auto" w:frame="1"/>
        </w:rPr>
        <w:t>)</w:t>
      </w:r>
      <w:r w:rsidR="00EE35EF">
        <w:rPr>
          <w:bCs/>
          <w:color w:val="000000"/>
          <w:sz w:val="28"/>
          <w:szCs w:val="28"/>
          <w:bdr w:val="none" w:sz="0" w:space="0" w:color="auto" w:frame="1"/>
        </w:rPr>
        <w:t> </w:t>
      </w:r>
      <w:r w:rsidR="00D724DD">
        <w:rPr>
          <w:bCs/>
          <w:color w:val="000000"/>
          <w:sz w:val="28"/>
          <w:szCs w:val="28"/>
          <w:bdr w:val="none" w:sz="0" w:space="0" w:color="auto" w:frame="1"/>
        </w:rPr>
        <w:t>часть 4</w:t>
      </w:r>
      <w:r w:rsidR="003940BF">
        <w:rPr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="00D724DD">
        <w:rPr>
          <w:bCs/>
          <w:color w:val="000000"/>
          <w:sz w:val="28"/>
          <w:szCs w:val="28"/>
          <w:bdr w:val="none" w:sz="0" w:space="0" w:color="auto" w:frame="1"/>
        </w:rPr>
        <w:t>изложить в следующей редакции:</w:t>
      </w:r>
    </w:p>
    <w:p w:rsidR="00D724DD" w:rsidRDefault="00D724DD" w:rsidP="008D6BF2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  <w:r>
        <w:rPr>
          <w:bCs/>
          <w:color w:val="000000"/>
          <w:sz w:val="28"/>
          <w:szCs w:val="28"/>
          <w:bdr w:val="none" w:sz="0" w:space="0" w:color="auto" w:frame="1"/>
        </w:rPr>
        <w:t>«4.</w:t>
      </w:r>
      <w:r w:rsidR="00EE35EF">
        <w:rPr>
          <w:bCs/>
          <w:color w:val="000000"/>
          <w:sz w:val="28"/>
          <w:szCs w:val="28"/>
          <w:bdr w:val="none" w:sz="0" w:space="0" w:color="auto" w:frame="1"/>
        </w:rPr>
        <w:t> </w:t>
      </w:r>
      <w:r w:rsidRPr="00E5634A">
        <w:rPr>
          <w:bCs/>
          <w:color w:val="000000"/>
          <w:sz w:val="28"/>
          <w:szCs w:val="28"/>
          <w:bdr w:val="none" w:sz="0" w:space="0" w:color="auto" w:frame="1"/>
        </w:rPr>
        <w:t xml:space="preserve">Если специальными законами Донецкой Народной Республики </w:t>
      </w:r>
      <w:r w:rsidR="003940BF">
        <w:rPr>
          <w:bCs/>
          <w:color w:val="000000"/>
          <w:sz w:val="28"/>
          <w:szCs w:val="28"/>
          <w:bdr w:val="none" w:sz="0" w:space="0" w:color="auto" w:frame="1"/>
        </w:rPr>
        <w:t>предусматриваются иные формы</w:t>
      </w:r>
      <w:r w:rsidR="00220FFF">
        <w:rPr>
          <w:bCs/>
          <w:color w:val="000000"/>
          <w:sz w:val="28"/>
          <w:szCs w:val="28"/>
          <w:bdr w:val="none" w:sz="0" w:space="0" w:color="auto" w:frame="1"/>
        </w:rPr>
        <w:t xml:space="preserve"> и </w:t>
      </w:r>
      <w:r w:rsidRPr="00E5634A">
        <w:rPr>
          <w:bCs/>
          <w:color w:val="000000"/>
          <w:sz w:val="28"/>
          <w:szCs w:val="28"/>
          <w:bdr w:val="none" w:sz="0" w:space="0" w:color="auto" w:frame="1"/>
        </w:rPr>
        <w:t>порядок осуществления государственного надзора в сфере хозяйственной деятельности, то применяются нормы таких специальных законов</w:t>
      </w:r>
      <w:r w:rsidR="005605FA">
        <w:rPr>
          <w:bCs/>
          <w:color w:val="000000"/>
          <w:sz w:val="28"/>
          <w:szCs w:val="28"/>
          <w:bdr w:val="none" w:sz="0" w:space="0" w:color="auto" w:frame="1"/>
        </w:rPr>
        <w:t>, кроме случаев, предусмотренных частью 5 настоящей статьи</w:t>
      </w:r>
      <w:r w:rsidRPr="00E5634A">
        <w:rPr>
          <w:bCs/>
          <w:color w:val="000000"/>
          <w:sz w:val="28"/>
          <w:szCs w:val="28"/>
          <w:bdr w:val="none" w:sz="0" w:space="0" w:color="auto" w:frame="1"/>
        </w:rPr>
        <w:t>.</w:t>
      </w:r>
      <w:r>
        <w:rPr>
          <w:bCs/>
          <w:color w:val="000000"/>
          <w:sz w:val="28"/>
          <w:szCs w:val="28"/>
          <w:bdr w:val="none" w:sz="0" w:space="0" w:color="auto" w:frame="1"/>
        </w:rPr>
        <w:t>»;</w:t>
      </w:r>
    </w:p>
    <w:p w:rsidR="00220FFF" w:rsidRDefault="00220FFF" w:rsidP="008D6BF2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  <w:r>
        <w:rPr>
          <w:bCs/>
          <w:color w:val="000000"/>
          <w:sz w:val="28"/>
          <w:szCs w:val="28"/>
          <w:bdr w:val="none" w:sz="0" w:space="0" w:color="auto" w:frame="1"/>
        </w:rPr>
        <w:t>2)</w:t>
      </w:r>
      <w:r w:rsidR="00EE35EF">
        <w:rPr>
          <w:bCs/>
          <w:color w:val="000000"/>
          <w:sz w:val="28"/>
          <w:szCs w:val="28"/>
          <w:bdr w:val="none" w:sz="0" w:space="0" w:color="auto" w:frame="1"/>
        </w:rPr>
        <w:t> </w:t>
      </w:r>
      <w:r>
        <w:rPr>
          <w:bCs/>
          <w:color w:val="000000"/>
          <w:sz w:val="28"/>
          <w:szCs w:val="28"/>
          <w:bdr w:val="none" w:sz="0" w:space="0" w:color="auto" w:frame="1"/>
        </w:rPr>
        <w:t>дополнить частью 5 следующего содержания:</w:t>
      </w:r>
    </w:p>
    <w:p w:rsidR="005605FA" w:rsidRDefault="00220FFF" w:rsidP="008D6BF2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  <w:r>
        <w:rPr>
          <w:bCs/>
          <w:color w:val="000000"/>
          <w:sz w:val="28"/>
          <w:szCs w:val="28"/>
          <w:bdr w:val="none" w:sz="0" w:space="0" w:color="auto" w:frame="1"/>
        </w:rPr>
        <w:t>«5.</w:t>
      </w:r>
      <w:r w:rsidR="00EE35EF">
        <w:rPr>
          <w:bCs/>
          <w:color w:val="000000"/>
          <w:sz w:val="28"/>
          <w:szCs w:val="28"/>
          <w:bdr w:val="none" w:sz="0" w:space="0" w:color="auto" w:frame="1"/>
        </w:rPr>
        <w:t> </w:t>
      </w:r>
      <w:r w:rsidR="00BD6A0F">
        <w:rPr>
          <w:bCs/>
          <w:color w:val="000000"/>
          <w:sz w:val="28"/>
          <w:szCs w:val="28"/>
          <w:bdr w:val="none" w:sz="0" w:space="0" w:color="auto" w:frame="1"/>
        </w:rPr>
        <w:t xml:space="preserve">Указами </w:t>
      </w:r>
      <w:r>
        <w:rPr>
          <w:bCs/>
          <w:color w:val="000000"/>
          <w:sz w:val="28"/>
          <w:szCs w:val="28"/>
          <w:bdr w:val="none" w:sz="0" w:space="0" w:color="auto" w:frame="1"/>
        </w:rPr>
        <w:t>Глав</w:t>
      </w:r>
      <w:r w:rsidR="00BD6A0F">
        <w:rPr>
          <w:bCs/>
          <w:color w:val="000000"/>
          <w:sz w:val="28"/>
          <w:szCs w:val="28"/>
          <w:bdr w:val="none" w:sz="0" w:space="0" w:color="auto" w:frame="1"/>
        </w:rPr>
        <w:t>ы</w:t>
      </w:r>
      <w:r>
        <w:rPr>
          <w:bCs/>
          <w:color w:val="000000"/>
          <w:sz w:val="28"/>
          <w:szCs w:val="28"/>
          <w:bdr w:val="none" w:sz="0" w:space="0" w:color="auto" w:frame="1"/>
        </w:rPr>
        <w:t xml:space="preserve"> Донецкой Народной Республики мо</w:t>
      </w:r>
      <w:r w:rsidR="00BD6A0F">
        <w:rPr>
          <w:bCs/>
          <w:color w:val="000000"/>
          <w:sz w:val="28"/>
          <w:szCs w:val="28"/>
          <w:bdr w:val="none" w:sz="0" w:space="0" w:color="auto" w:frame="1"/>
        </w:rPr>
        <w:t>гут</w:t>
      </w:r>
      <w:r>
        <w:rPr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="00A73BCD">
        <w:rPr>
          <w:bCs/>
          <w:color w:val="000000"/>
          <w:sz w:val="28"/>
          <w:szCs w:val="28"/>
          <w:bdr w:val="none" w:sz="0" w:space="0" w:color="auto" w:frame="1"/>
        </w:rPr>
        <w:t>устанавливаться</w:t>
      </w:r>
      <w:r>
        <w:rPr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="00BD6A0F">
        <w:rPr>
          <w:bCs/>
          <w:color w:val="000000"/>
          <w:sz w:val="28"/>
          <w:szCs w:val="28"/>
          <w:bdr w:val="none" w:sz="0" w:space="0" w:color="auto" w:frame="1"/>
        </w:rPr>
        <w:t>временные</w:t>
      </w:r>
      <w:r w:rsidR="00D60793">
        <w:rPr>
          <w:bCs/>
          <w:color w:val="000000"/>
          <w:sz w:val="28"/>
          <w:szCs w:val="28"/>
          <w:bdr w:val="none" w:sz="0" w:space="0" w:color="auto" w:frame="1"/>
        </w:rPr>
        <w:t xml:space="preserve"> ограничения или</w:t>
      </w:r>
      <w:r w:rsidR="00BD6A0F">
        <w:rPr>
          <w:bCs/>
          <w:color w:val="000000"/>
          <w:sz w:val="28"/>
          <w:szCs w:val="28"/>
          <w:bdr w:val="none" w:sz="0" w:space="0" w:color="auto" w:frame="1"/>
        </w:rPr>
        <w:t xml:space="preserve"> запреты</w:t>
      </w:r>
      <w:r>
        <w:rPr>
          <w:bCs/>
          <w:color w:val="000000"/>
          <w:sz w:val="28"/>
          <w:szCs w:val="28"/>
          <w:bdr w:val="none" w:sz="0" w:space="0" w:color="auto" w:frame="1"/>
        </w:rPr>
        <w:t xml:space="preserve"> на </w:t>
      </w:r>
      <w:r w:rsidR="00BD6A0F">
        <w:rPr>
          <w:bCs/>
          <w:color w:val="000000"/>
          <w:sz w:val="28"/>
          <w:szCs w:val="28"/>
          <w:bdr w:val="none" w:sz="0" w:space="0" w:color="auto" w:frame="1"/>
        </w:rPr>
        <w:t>осуществление мероприятий государственного надзора</w:t>
      </w:r>
      <w:r w:rsidR="00D90B65">
        <w:rPr>
          <w:bCs/>
          <w:color w:val="000000"/>
          <w:sz w:val="28"/>
          <w:szCs w:val="28"/>
          <w:bdr w:val="none" w:sz="0" w:space="0" w:color="auto" w:frame="1"/>
        </w:rPr>
        <w:t>, включая временные ограничения или запреты на мероприятия государственного надзора, иные формы и порядок которых предусмотрены специальными законами Донецкой Народной Республики.</w:t>
      </w:r>
      <w:r w:rsidR="005605FA">
        <w:rPr>
          <w:bCs/>
          <w:color w:val="000000"/>
          <w:sz w:val="28"/>
          <w:szCs w:val="28"/>
          <w:bdr w:val="none" w:sz="0" w:space="0" w:color="auto" w:frame="1"/>
        </w:rPr>
        <w:t xml:space="preserve"> </w:t>
      </w:r>
    </w:p>
    <w:p w:rsidR="00220FFF" w:rsidRDefault="005605FA" w:rsidP="008D6BF2">
      <w:pPr>
        <w:shd w:val="clear" w:color="auto" w:fill="FFFFFF"/>
        <w:spacing w:line="276" w:lineRule="auto"/>
        <w:ind w:firstLine="709"/>
        <w:jc w:val="both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  <w:r>
        <w:rPr>
          <w:bCs/>
          <w:color w:val="000000"/>
          <w:sz w:val="28"/>
          <w:szCs w:val="28"/>
          <w:bdr w:val="none" w:sz="0" w:space="0" w:color="auto" w:frame="1"/>
        </w:rPr>
        <w:lastRenderedPageBreak/>
        <w:t>Порядок прове</w:t>
      </w:r>
      <w:r w:rsidRPr="005605FA">
        <w:rPr>
          <w:bCs/>
          <w:color w:val="000000"/>
          <w:sz w:val="28"/>
          <w:szCs w:val="28"/>
          <w:bdr w:val="none" w:sz="0" w:space="0" w:color="auto" w:frame="1"/>
        </w:rPr>
        <w:t>дения внеплановых</w:t>
      </w:r>
      <w:r>
        <w:rPr>
          <w:bCs/>
          <w:color w:val="000000"/>
          <w:sz w:val="28"/>
          <w:szCs w:val="28"/>
          <w:bdr w:val="none" w:sz="0" w:space="0" w:color="auto" w:frame="1"/>
        </w:rPr>
        <w:t xml:space="preserve"> мероприятий государственного надзора</w:t>
      </w:r>
      <w:r w:rsidRPr="005605FA">
        <w:rPr>
          <w:bCs/>
          <w:color w:val="000000"/>
          <w:sz w:val="28"/>
          <w:szCs w:val="28"/>
          <w:bdr w:val="none" w:sz="0" w:space="0" w:color="auto" w:frame="1"/>
        </w:rPr>
        <w:t xml:space="preserve"> в</w:t>
      </w:r>
      <w:r>
        <w:rPr>
          <w:bCs/>
          <w:color w:val="000000"/>
          <w:sz w:val="28"/>
          <w:szCs w:val="28"/>
          <w:bdr w:val="none" w:sz="0" w:space="0" w:color="auto" w:frame="1"/>
        </w:rPr>
        <w:t>о время</w:t>
      </w:r>
      <w:r w:rsidRPr="005605FA">
        <w:rPr>
          <w:bCs/>
          <w:color w:val="000000"/>
          <w:sz w:val="28"/>
          <w:szCs w:val="28"/>
          <w:bdr w:val="none" w:sz="0" w:space="0" w:color="auto" w:frame="1"/>
        </w:rPr>
        <w:t xml:space="preserve"> действия ограничени</w:t>
      </w:r>
      <w:r>
        <w:rPr>
          <w:bCs/>
          <w:color w:val="000000"/>
          <w:sz w:val="28"/>
          <w:szCs w:val="28"/>
          <w:bdr w:val="none" w:sz="0" w:space="0" w:color="auto" w:frame="1"/>
        </w:rPr>
        <w:t>я или запрета</w:t>
      </w:r>
      <w:r w:rsidRPr="005605FA">
        <w:rPr>
          <w:bCs/>
          <w:color w:val="000000"/>
          <w:sz w:val="28"/>
          <w:szCs w:val="28"/>
          <w:bdr w:val="none" w:sz="0" w:space="0" w:color="auto" w:frame="1"/>
        </w:rPr>
        <w:t xml:space="preserve"> на </w:t>
      </w:r>
      <w:r>
        <w:rPr>
          <w:bCs/>
          <w:color w:val="000000"/>
          <w:sz w:val="28"/>
          <w:szCs w:val="28"/>
          <w:bdr w:val="none" w:sz="0" w:space="0" w:color="auto" w:frame="1"/>
        </w:rPr>
        <w:t xml:space="preserve">осуществление </w:t>
      </w:r>
      <w:r w:rsidRPr="005605FA">
        <w:rPr>
          <w:bCs/>
          <w:color w:val="000000"/>
          <w:sz w:val="28"/>
          <w:szCs w:val="28"/>
          <w:bdr w:val="none" w:sz="0" w:space="0" w:color="auto" w:frame="1"/>
        </w:rPr>
        <w:t>мероприяти</w:t>
      </w:r>
      <w:r>
        <w:rPr>
          <w:bCs/>
          <w:color w:val="000000"/>
          <w:sz w:val="28"/>
          <w:szCs w:val="28"/>
          <w:bdr w:val="none" w:sz="0" w:space="0" w:color="auto" w:frame="1"/>
        </w:rPr>
        <w:t>й</w:t>
      </w:r>
      <w:r w:rsidRPr="005605FA">
        <w:rPr>
          <w:bCs/>
          <w:color w:val="000000"/>
          <w:sz w:val="28"/>
          <w:szCs w:val="28"/>
          <w:bdr w:val="none" w:sz="0" w:space="0" w:color="auto" w:frame="1"/>
        </w:rPr>
        <w:t xml:space="preserve"> государственного надзора </w:t>
      </w:r>
      <w:r>
        <w:rPr>
          <w:bCs/>
          <w:color w:val="000000"/>
          <w:sz w:val="28"/>
          <w:szCs w:val="28"/>
          <w:bdr w:val="none" w:sz="0" w:space="0" w:color="auto" w:frame="1"/>
        </w:rPr>
        <w:t xml:space="preserve">устанавливается </w:t>
      </w:r>
      <w:r w:rsidRPr="005605FA">
        <w:rPr>
          <w:bCs/>
          <w:color w:val="000000"/>
          <w:sz w:val="28"/>
          <w:szCs w:val="28"/>
          <w:bdr w:val="none" w:sz="0" w:space="0" w:color="auto" w:frame="1"/>
        </w:rPr>
        <w:t>Главой Донецкой Народной Республики</w:t>
      </w:r>
      <w:r>
        <w:rPr>
          <w:bCs/>
          <w:color w:val="000000"/>
          <w:sz w:val="28"/>
          <w:szCs w:val="28"/>
          <w:bdr w:val="none" w:sz="0" w:space="0" w:color="auto" w:frame="1"/>
        </w:rPr>
        <w:t>.</w:t>
      </w:r>
      <w:r w:rsidR="00BD6A0F">
        <w:rPr>
          <w:bCs/>
          <w:color w:val="000000"/>
          <w:sz w:val="28"/>
          <w:szCs w:val="28"/>
          <w:bdr w:val="none" w:sz="0" w:space="0" w:color="auto" w:frame="1"/>
        </w:rPr>
        <w:t>».</w:t>
      </w:r>
      <w:r w:rsidR="00220FFF">
        <w:rPr>
          <w:bCs/>
          <w:color w:val="000000"/>
          <w:sz w:val="28"/>
          <w:szCs w:val="28"/>
          <w:bdr w:val="none" w:sz="0" w:space="0" w:color="auto" w:frame="1"/>
        </w:rPr>
        <w:t xml:space="preserve"> </w:t>
      </w:r>
    </w:p>
    <w:p w:rsidR="008D6BF2" w:rsidRPr="008D6BF2" w:rsidRDefault="008D6BF2" w:rsidP="008D6BF2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8D6BF2" w:rsidRPr="008D6BF2" w:rsidRDefault="008D6BF2" w:rsidP="008D6BF2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8D6BF2" w:rsidRPr="008D6BF2" w:rsidRDefault="008D6BF2" w:rsidP="008D6BF2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8D6BF2" w:rsidRPr="008D6BF2" w:rsidRDefault="008D6BF2" w:rsidP="008D6BF2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8D6BF2" w:rsidRPr="008D6BF2" w:rsidRDefault="008D6BF2" w:rsidP="008D6BF2">
      <w:pPr>
        <w:widowControl w:val="0"/>
        <w:suppressAutoHyphens/>
        <w:autoSpaceDN w:val="0"/>
        <w:ind w:right="-284"/>
        <w:jc w:val="both"/>
        <w:textAlignment w:val="baseline"/>
        <w:rPr>
          <w:rFonts w:eastAsia="Calibri"/>
          <w:kern w:val="3"/>
          <w:sz w:val="28"/>
          <w:szCs w:val="28"/>
          <w:lang w:eastAsia="zh-CN" w:bidi="hi-IN"/>
        </w:rPr>
      </w:pPr>
      <w:r w:rsidRPr="008D6BF2">
        <w:rPr>
          <w:rFonts w:eastAsia="Calibri"/>
          <w:kern w:val="3"/>
          <w:sz w:val="28"/>
          <w:szCs w:val="28"/>
          <w:lang w:eastAsia="zh-CN" w:bidi="hi-IN"/>
        </w:rPr>
        <w:t xml:space="preserve">Глава </w:t>
      </w:r>
    </w:p>
    <w:p w:rsidR="008D6BF2" w:rsidRPr="008D6BF2" w:rsidRDefault="008D6BF2" w:rsidP="008D6BF2">
      <w:pPr>
        <w:widowControl w:val="0"/>
        <w:suppressAutoHyphens/>
        <w:autoSpaceDN w:val="0"/>
        <w:ind w:right="-284"/>
        <w:jc w:val="both"/>
        <w:textAlignment w:val="baseline"/>
        <w:rPr>
          <w:rFonts w:eastAsia="Calibri"/>
          <w:kern w:val="3"/>
          <w:sz w:val="28"/>
          <w:szCs w:val="28"/>
          <w:lang w:eastAsia="zh-CN" w:bidi="hi-IN"/>
        </w:rPr>
      </w:pPr>
      <w:r w:rsidRPr="008D6BF2">
        <w:rPr>
          <w:rFonts w:eastAsia="Calibri"/>
          <w:kern w:val="3"/>
          <w:sz w:val="28"/>
          <w:szCs w:val="28"/>
          <w:lang w:eastAsia="zh-CN" w:bidi="hi-IN"/>
        </w:rPr>
        <w:t>Донецкой Народной Республики</w:t>
      </w:r>
      <w:r w:rsidRPr="008D6BF2">
        <w:rPr>
          <w:rFonts w:eastAsia="Calibri"/>
          <w:kern w:val="3"/>
          <w:sz w:val="28"/>
          <w:szCs w:val="28"/>
          <w:lang w:eastAsia="zh-CN" w:bidi="hi-IN"/>
        </w:rPr>
        <w:tab/>
      </w:r>
      <w:r w:rsidRPr="008D6BF2">
        <w:rPr>
          <w:rFonts w:eastAsia="Calibri"/>
          <w:kern w:val="3"/>
          <w:sz w:val="28"/>
          <w:szCs w:val="28"/>
          <w:lang w:eastAsia="zh-CN" w:bidi="hi-IN"/>
        </w:rPr>
        <w:tab/>
      </w:r>
      <w:r w:rsidRPr="008D6BF2">
        <w:rPr>
          <w:rFonts w:eastAsia="Calibri"/>
          <w:kern w:val="3"/>
          <w:sz w:val="28"/>
          <w:szCs w:val="28"/>
          <w:lang w:eastAsia="zh-CN" w:bidi="hi-IN"/>
        </w:rPr>
        <w:tab/>
      </w:r>
      <w:r w:rsidRPr="008D6BF2">
        <w:rPr>
          <w:rFonts w:eastAsia="Calibri"/>
          <w:kern w:val="3"/>
          <w:sz w:val="28"/>
          <w:szCs w:val="28"/>
          <w:lang w:eastAsia="zh-CN" w:bidi="hi-IN"/>
        </w:rPr>
        <w:tab/>
      </w:r>
      <w:r w:rsidRPr="008D6BF2">
        <w:rPr>
          <w:rFonts w:eastAsia="Calibri"/>
          <w:kern w:val="3"/>
          <w:sz w:val="28"/>
          <w:szCs w:val="28"/>
          <w:lang w:eastAsia="zh-CN" w:bidi="hi-IN"/>
        </w:rPr>
        <w:tab/>
        <w:t xml:space="preserve">   Д.В. Пушилин</w:t>
      </w:r>
    </w:p>
    <w:p w:rsidR="008D6BF2" w:rsidRPr="008D6BF2" w:rsidRDefault="008D6BF2" w:rsidP="008D6BF2">
      <w:pPr>
        <w:widowControl w:val="0"/>
        <w:suppressAutoHyphens/>
        <w:autoSpaceDN w:val="0"/>
        <w:spacing w:before="120" w:after="120"/>
        <w:ind w:right="-1"/>
        <w:jc w:val="both"/>
        <w:textAlignment w:val="baseline"/>
        <w:rPr>
          <w:rFonts w:eastAsia="Calibri"/>
          <w:kern w:val="3"/>
          <w:sz w:val="28"/>
          <w:szCs w:val="28"/>
          <w:lang w:eastAsia="zh-CN" w:bidi="hi-IN"/>
        </w:rPr>
      </w:pPr>
      <w:r w:rsidRPr="008D6BF2">
        <w:rPr>
          <w:rFonts w:eastAsia="Calibri"/>
          <w:kern w:val="3"/>
          <w:sz w:val="28"/>
          <w:szCs w:val="28"/>
          <w:lang w:eastAsia="zh-CN" w:bidi="hi-IN"/>
        </w:rPr>
        <w:t>г. Донецк</w:t>
      </w:r>
    </w:p>
    <w:p w:rsidR="008D6BF2" w:rsidRPr="008D6BF2" w:rsidRDefault="00B203B1" w:rsidP="008D6BF2">
      <w:pPr>
        <w:widowControl w:val="0"/>
        <w:suppressAutoHyphens/>
        <w:autoSpaceDN w:val="0"/>
        <w:spacing w:before="120" w:after="120"/>
        <w:ind w:right="-1"/>
        <w:jc w:val="both"/>
        <w:textAlignment w:val="baseline"/>
        <w:rPr>
          <w:rFonts w:eastAsia="Calibri"/>
          <w:kern w:val="3"/>
          <w:sz w:val="28"/>
          <w:szCs w:val="28"/>
          <w:lang w:eastAsia="zh-CN" w:bidi="hi-IN"/>
        </w:rPr>
      </w:pPr>
      <w:r>
        <w:rPr>
          <w:rFonts w:eastAsia="Calibri"/>
          <w:kern w:val="3"/>
          <w:sz w:val="28"/>
          <w:szCs w:val="28"/>
          <w:lang w:eastAsia="zh-CN" w:bidi="hi-IN"/>
        </w:rPr>
        <w:t>24 апреля</w:t>
      </w:r>
      <w:r w:rsidR="008D6BF2" w:rsidRPr="008D6BF2">
        <w:rPr>
          <w:rFonts w:eastAsia="Calibri"/>
          <w:kern w:val="3"/>
          <w:sz w:val="28"/>
          <w:szCs w:val="28"/>
          <w:lang w:eastAsia="zh-CN" w:bidi="hi-IN"/>
        </w:rPr>
        <w:t xml:space="preserve"> 2020 года</w:t>
      </w:r>
    </w:p>
    <w:p w:rsidR="008D6BF2" w:rsidRPr="00B203B1" w:rsidRDefault="008D6BF2" w:rsidP="008D6BF2">
      <w:pPr>
        <w:tabs>
          <w:tab w:val="left" w:pos="6810"/>
        </w:tabs>
        <w:spacing w:before="120" w:after="120"/>
        <w:rPr>
          <w:rFonts w:eastAsia="Calibri"/>
          <w:sz w:val="28"/>
          <w:szCs w:val="28"/>
          <w:lang w:eastAsia="en-US"/>
        </w:rPr>
      </w:pPr>
      <w:r w:rsidRPr="008D6BF2">
        <w:rPr>
          <w:rFonts w:eastAsia="Calibri"/>
          <w:kern w:val="3"/>
          <w:sz w:val="28"/>
          <w:szCs w:val="28"/>
          <w:lang w:eastAsia="zh-CN" w:bidi="hi-IN"/>
        </w:rPr>
        <w:t xml:space="preserve">№ </w:t>
      </w:r>
      <w:r w:rsidR="00B203B1">
        <w:rPr>
          <w:rFonts w:eastAsia="Calibri"/>
          <w:kern w:val="3"/>
          <w:sz w:val="28"/>
          <w:szCs w:val="28"/>
          <w:lang w:eastAsia="zh-CN" w:bidi="hi-IN"/>
        </w:rPr>
        <w:t>141-</w:t>
      </w:r>
      <w:r w:rsidR="00B203B1">
        <w:rPr>
          <w:rFonts w:eastAsia="Calibri"/>
          <w:kern w:val="3"/>
          <w:sz w:val="28"/>
          <w:szCs w:val="28"/>
          <w:lang w:val="en-US" w:eastAsia="zh-CN" w:bidi="hi-IN"/>
        </w:rPr>
        <w:t>II</w:t>
      </w:r>
      <w:r w:rsidR="00B203B1">
        <w:rPr>
          <w:rFonts w:eastAsia="Calibri"/>
          <w:kern w:val="3"/>
          <w:sz w:val="28"/>
          <w:szCs w:val="28"/>
          <w:lang w:eastAsia="zh-CN" w:bidi="hi-IN"/>
        </w:rPr>
        <w:t>НС</w:t>
      </w:r>
    </w:p>
    <w:p w:rsidR="00715E6A" w:rsidRPr="00BE18F2" w:rsidRDefault="00123B2B" w:rsidP="008D6BF2">
      <w:pPr>
        <w:shd w:val="clear" w:color="auto" w:fill="FFFFFF"/>
        <w:spacing w:line="276" w:lineRule="auto"/>
        <w:ind w:firstLine="709"/>
        <w:jc w:val="both"/>
        <w:textAlignment w:val="baseline"/>
        <w:rPr>
          <w:sz w:val="28"/>
          <w:szCs w:val="28"/>
          <w:lang w:eastAsia="en-US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1533525" y="4010025"/>
            <wp:positionH relativeFrom="margin">
              <wp:align>right</wp:align>
            </wp:positionH>
            <wp:positionV relativeFrom="margin">
              <wp:align>bottom</wp:align>
            </wp:positionV>
            <wp:extent cx="809625" cy="809625"/>
            <wp:effectExtent l="0" t="0" r="9525" b="9525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r-code (5).gi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962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</w:p>
    <w:sectPr w:rsidR="00715E6A" w:rsidRPr="00BE18F2" w:rsidSect="00524460"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4C9D" w:rsidRDefault="008D4C9D" w:rsidP="00FE531D">
      <w:r>
        <w:separator/>
      </w:r>
    </w:p>
  </w:endnote>
  <w:endnote w:type="continuationSeparator" w:id="0">
    <w:p w:rsidR="008D4C9D" w:rsidRDefault="008D4C9D" w:rsidP="00FE53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panose1 w:val="02040503050203030202"/>
    <w:charset w:val="01"/>
    <w:family w:val="roman"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4C9D" w:rsidRDefault="008D4C9D" w:rsidP="00FE531D">
      <w:r>
        <w:separator/>
      </w:r>
    </w:p>
  </w:footnote>
  <w:footnote w:type="continuationSeparator" w:id="0">
    <w:p w:rsidR="008D4C9D" w:rsidRDefault="008D4C9D" w:rsidP="00FE53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5E6A" w:rsidRDefault="00871C52">
    <w:pPr>
      <w:pStyle w:val="aa"/>
      <w:jc w:val="center"/>
    </w:pPr>
    <w:r>
      <w:fldChar w:fldCharType="begin"/>
    </w:r>
    <w:r w:rsidR="00F73DC2">
      <w:instrText>PAGE   \* MERGEFORMAT</w:instrText>
    </w:r>
    <w:r>
      <w:fldChar w:fldCharType="separate"/>
    </w:r>
    <w:r w:rsidR="00DF3670">
      <w:rPr>
        <w:noProof/>
      </w:rPr>
      <w:t>2</w:t>
    </w:r>
    <w:r>
      <w:rPr>
        <w:noProof/>
      </w:rPr>
      <w:fldChar w:fldCharType="end"/>
    </w:r>
  </w:p>
  <w:p w:rsidR="00715E6A" w:rsidRDefault="00715E6A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4463E5"/>
    <w:multiLevelType w:val="hybridMultilevel"/>
    <w:tmpl w:val="D41CF0F8"/>
    <w:lvl w:ilvl="0" w:tplc="B9581B2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5EC5572"/>
    <w:multiLevelType w:val="hybridMultilevel"/>
    <w:tmpl w:val="201C566C"/>
    <w:lvl w:ilvl="0" w:tplc="F7EA6D3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 w15:restartNumberingAfterBreak="0">
    <w:nsid w:val="67200E39"/>
    <w:multiLevelType w:val="hybridMultilevel"/>
    <w:tmpl w:val="5DE0C42A"/>
    <w:lvl w:ilvl="0" w:tplc="1666CBC8">
      <w:start w:val="1"/>
      <w:numFmt w:val="decimal"/>
      <w:lvlText w:val="%1."/>
      <w:lvlJc w:val="left"/>
      <w:pPr>
        <w:ind w:left="11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  <w:rPr>
        <w:rFonts w:cs="Times New Roman"/>
      </w:rPr>
    </w:lvl>
  </w:abstractNum>
  <w:abstractNum w:abstractNumId="3" w15:restartNumberingAfterBreak="0">
    <w:nsid w:val="7FCE5573"/>
    <w:multiLevelType w:val="hybridMultilevel"/>
    <w:tmpl w:val="4F304AA2"/>
    <w:lvl w:ilvl="0" w:tplc="E6ECAB9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7C0"/>
    <w:rsid w:val="00001E61"/>
    <w:rsid w:val="00011CCB"/>
    <w:rsid w:val="000133B6"/>
    <w:rsid w:val="0001463E"/>
    <w:rsid w:val="00015FE9"/>
    <w:rsid w:val="00017E98"/>
    <w:rsid w:val="00022E15"/>
    <w:rsid w:val="00026782"/>
    <w:rsid w:val="00031945"/>
    <w:rsid w:val="00036B00"/>
    <w:rsid w:val="00037269"/>
    <w:rsid w:val="00037BFD"/>
    <w:rsid w:val="00037FC6"/>
    <w:rsid w:val="00043EBC"/>
    <w:rsid w:val="0005007C"/>
    <w:rsid w:val="000508D2"/>
    <w:rsid w:val="00057C53"/>
    <w:rsid w:val="0006000E"/>
    <w:rsid w:val="0006104E"/>
    <w:rsid w:val="000661F3"/>
    <w:rsid w:val="000666C5"/>
    <w:rsid w:val="00073AA2"/>
    <w:rsid w:val="000A65CB"/>
    <w:rsid w:val="000E1BBC"/>
    <w:rsid w:val="000E26A5"/>
    <w:rsid w:val="000E5337"/>
    <w:rsid w:val="00110093"/>
    <w:rsid w:val="001153C3"/>
    <w:rsid w:val="00116570"/>
    <w:rsid w:val="001227C0"/>
    <w:rsid w:val="00123B2B"/>
    <w:rsid w:val="00130FD3"/>
    <w:rsid w:val="00132AFD"/>
    <w:rsid w:val="00142595"/>
    <w:rsid w:val="00146814"/>
    <w:rsid w:val="00154074"/>
    <w:rsid w:val="001655FB"/>
    <w:rsid w:val="00165A57"/>
    <w:rsid w:val="00167B9A"/>
    <w:rsid w:val="00180AAD"/>
    <w:rsid w:val="001837A2"/>
    <w:rsid w:val="00187FB2"/>
    <w:rsid w:val="001903D8"/>
    <w:rsid w:val="00195125"/>
    <w:rsid w:val="001A1904"/>
    <w:rsid w:val="001A723A"/>
    <w:rsid w:val="001C17D4"/>
    <w:rsid w:val="001C5C83"/>
    <w:rsid w:val="001D59CC"/>
    <w:rsid w:val="001D5AD8"/>
    <w:rsid w:val="001D6CB3"/>
    <w:rsid w:val="001F2CF7"/>
    <w:rsid w:val="001F3E73"/>
    <w:rsid w:val="001F4EEA"/>
    <w:rsid w:val="002006B0"/>
    <w:rsid w:val="002063BF"/>
    <w:rsid w:val="00211B49"/>
    <w:rsid w:val="00220D84"/>
    <w:rsid w:val="00220FFF"/>
    <w:rsid w:val="00261872"/>
    <w:rsid w:val="00262975"/>
    <w:rsid w:val="0027112E"/>
    <w:rsid w:val="00272D88"/>
    <w:rsid w:val="00275E9F"/>
    <w:rsid w:val="00276587"/>
    <w:rsid w:val="00297E8E"/>
    <w:rsid w:val="002A0E43"/>
    <w:rsid w:val="002A402E"/>
    <w:rsid w:val="002A6A65"/>
    <w:rsid w:val="002C409F"/>
    <w:rsid w:val="002D2D40"/>
    <w:rsid w:val="002D5032"/>
    <w:rsid w:val="002D5F78"/>
    <w:rsid w:val="00302EF2"/>
    <w:rsid w:val="003055FA"/>
    <w:rsid w:val="003075CA"/>
    <w:rsid w:val="00313722"/>
    <w:rsid w:val="003204DA"/>
    <w:rsid w:val="003227F8"/>
    <w:rsid w:val="003374AB"/>
    <w:rsid w:val="00340373"/>
    <w:rsid w:val="0034282C"/>
    <w:rsid w:val="00350766"/>
    <w:rsid w:val="003575BA"/>
    <w:rsid w:val="00363255"/>
    <w:rsid w:val="00364A00"/>
    <w:rsid w:val="00370A7F"/>
    <w:rsid w:val="00375F53"/>
    <w:rsid w:val="00376670"/>
    <w:rsid w:val="00376959"/>
    <w:rsid w:val="00380FA6"/>
    <w:rsid w:val="00390D85"/>
    <w:rsid w:val="00391409"/>
    <w:rsid w:val="003940BF"/>
    <w:rsid w:val="003C0A37"/>
    <w:rsid w:val="003C2CD6"/>
    <w:rsid w:val="003D2605"/>
    <w:rsid w:val="003E7F39"/>
    <w:rsid w:val="003F3156"/>
    <w:rsid w:val="003F78A6"/>
    <w:rsid w:val="00414FB6"/>
    <w:rsid w:val="004200A8"/>
    <w:rsid w:val="00421025"/>
    <w:rsid w:val="00444CA1"/>
    <w:rsid w:val="00447171"/>
    <w:rsid w:val="00454550"/>
    <w:rsid w:val="004673F8"/>
    <w:rsid w:val="00475AAF"/>
    <w:rsid w:val="00496973"/>
    <w:rsid w:val="004A2382"/>
    <w:rsid w:val="004A3488"/>
    <w:rsid w:val="004B6F56"/>
    <w:rsid w:val="004C28DE"/>
    <w:rsid w:val="004C6790"/>
    <w:rsid w:val="004D1CE0"/>
    <w:rsid w:val="004D3591"/>
    <w:rsid w:val="004E64D8"/>
    <w:rsid w:val="005112AB"/>
    <w:rsid w:val="00520D15"/>
    <w:rsid w:val="0052296D"/>
    <w:rsid w:val="00524460"/>
    <w:rsid w:val="005270B3"/>
    <w:rsid w:val="005340F0"/>
    <w:rsid w:val="00546B0F"/>
    <w:rsid w:val="0055188C"/>
    <w:rsid w:val="00553A53"/>
    <w:rsid w:val="00554FC9"/>
    <w:rsid w:val="005552DB"/>
    <w:rsid w:val="00556DB1"/>
    <w:rsid w:val="00557CAF"/>
    <w:rsid w:val="005605FA"/>
    <w:rsid w:val="005654C4"/>
    <w:rsid w:val="00565D1E"/>
    <w:rsid w:val="00566BEA"/>
    <w:rsid w:val="005704E5"/>
    <w:rsid w:val="005776CA"/>
    <w:rsid w:val="00582A9F"/>
    <w:rsid w:val="00587740"/>
    <w:rsid w:val="0059425F"/>
    <w:rsid w:val="00595DBA"/>
    <w:rsid w:val="00597E99"/>
    <w:rsid w:val="005A05D4"/>
    <w:rsid w:val="005A0702"/>
    <w:rsid w:val="005A5FC6"/>
    <w:rsid w:val="005B137A"/>
    <w:rsid w:val="005B3831"/>
    <w:rsid w:val="005B53D4"/>
    <w:rsid w:val="005B5947"/>
    <w:rsid w:val="005C026B"/>
    <w:rsid w:val="005C56E6"/>
    <w:rsid w:val="005D76E0"/>
    <w:rsid w:val="005E240E"/>
    <w:rsid w:val="005E473C"/>
    <w:rsid w:val="005F0029"/>
    <w:rsid w:val="005F0775"/>
    <w:rsid w:val="0060009F"/>
    <w:rsid w:val="00610AF9"/>
    <w:rsid w:val="00616007"/>
    <w:rsid w:val="0062029F"/>
    <w:rsid w:val="00626D1F"/>
    <w:rsid w:val="006344D6"/>
    <w:rsid w:val="00640ECD"/>
    <w:rsid w:val="00641CED"/>
    <w:rsid w:val="00642E53"/>
    <w:rsid w:val="00643B9B"/>
    <w:rsid w:val="00647448"/>
    <w:rsid w:val="00662711"/>
    <w:rsid w:val="00664801"/>
    <w:rsid w:val="0068679D"/>
    <w:rsid w:val="00691B00"/>
    <w:rsid w:val="00693440"/>
    <w:rsid w:val="006A6638"/>
    <w:rsid w:val="006B151B"/>
    <w:rsid w:val="006B1D70"/>
    <w:rsid w:val="006B3435"/>
    <w:rsid w:val="006C56D8"/>
    <w:rsid w:val="006D5861"/>
    <w:rsid w:val="006E328C"/>
    <w:rsid w:val="006E5023"/>
    <w:rsid w:val="006F0679"/>
    <w:rsid w:val="006F10B1"/>
    <w:rsid w:val="006F3C2F"/>
    <w:rsid w:val="0070193E"/>
    <w:rsid w:val="00705056"/>
    <w:rsid w:val="00707F5E"/>
    <w:rsid w:val="007136B1"/>
    <w:rsid w:val="00715E6A"/>
    <w:rsid w:val="00717571"/>
    <w:rsid w:val="0074599E"/>
    <w:rsid w:val="00750BF8"/>
    <w:rsid w:val="007640AB"/>
    <w:rsid w:val="00782E0D"/>
    <w:rsid w:val="007915CA"/>
    <w:rsid w:val="007A535D"/>
    <w:rsid w:val="007B2CBA"/>
    <w:rsid w:val="007B3009"/>
    <w:rsid w:val="007B5E38"/>
    <w:rsid w:val="007D1EC2"/>
    <w:rsid w:val="007D4BA8"/>
    <w:rsid w:val="007E3977"/>
    <w:rsid w:val="00800591"/>
    <w:rsid w:val="0080151A"/>
    <w:rsid w:val="00805D35"/>
    <w:rsid w:val="008104C9"/>
    <w:rsid w:val="00811D44"/>
    <w:rsid w:val="0082721E"/>
    <w:rsid w:val="008359AB"/>
    <w:rsid w:val="008360CE"/>
    <w:rsid w:val="00841D97"/>
    <w:rsid w:val="00843CF9"/>
    <w:rsid w:val="00856A36"/>
    <w:rsid w:val="0086018B"/>
    <w:rsid w:val="008647B3"/>
    <w:rsid w:val="0086615C"/>
    <w:rsid w:val="00871C52"/>
    <w:rsid w:val="00872C60"/>
    <w:rsid w:val="00882F3F"/>
    <w:rsid w:val="00883049"/>
    <w:rsid w:val="00886B49"/>
    <w:rsid w:val="0089335F"/>
    <w:rsid w:val="0089686D"/>
    <w:rsid w:val="008A38AB"/>
    <w:rsid w:val="008B437A"/>
    <w:rsid w:val="008C031F"/>
    <w:rsid w:val="008C2EB8"/>
    <w:rsid w:val="008D4C9D"/>
    <w:rsid w:val="008D6BF2"/>
    <w:rsid w:val="008D7AAB"/>
    <w:rsid w:val="008F36F0"/>
    <w:rsid w:val="00901030"/>
    <w:rsid w:val="009032E7"/>
    <w:rsid w:val="0090386C"/>
    <w:rsid w:val="00913645"/>
    <w:rsid w:val="00921808"/>
    <w:rsid w:val="00935499"/>
    <w:rsid w:val="00953CC8"/>
    <w:rsid w:val="00980237"/>
    <w:rsid w:val="00984EE6"/>
    <w:rsid w:val="009853D9"/>
    <w:rsid w:val="009A7881"/>
    <w:rsid w:val="009B4E49"/>
    <w:rsid w:val="009C3324"/>
    <w:rsid w:val="009F1B0E"/>
    <w:rsid w:val="00A01541"/>
    <w:rsid w:val="00A0379B"/>
    <w:rsid w:val="00A03929"/>
    <w:rsid w:val="00A13C41"/>
    <w:rsid w:val="00A1454B"/>
    <w:rsid w:val="00A22CBF"/>
    <w:rsid w:val="00A243B0"/>
    <w:rsid w:val="00A424F6"/>
    <w:rsid w:val="00A44B33"/>
    <w:rsid w:val="00A5403C"/>
    <w:rsid w:val="00A60ED6"/>
    <w:rsid w:val="00A73BCD"/>
    <w:rsid w:val="00A825E8"/>
    <w:rsid w:val="00A91314"/>
    <w:rsid w:val="00A92C2B"/>
    <w:rsid w:val="00A94DB1"/>
    <w:rsid w:val="00A97E2D"/>
    <w:rsid w:val="00AD1892"/>
    <w:rsid w:val="00AD7084"/>
    <w:rsid w:val="00AE0E5B"/>
    <w:rsid w:val="00AF4B9F"/>
    <w:rsid w:val="00AF5884"/>
    <w:rsid w:val="00B05273"/>
    <w:rsid w:val="00B145CF"/>
    <w:rsid w:val="00B203B1"/>
    <w:rsid w:val="00B22D92"/>
    <w:rsid w:val="00B2413D"/>
    <w:rsid w:val="00B26811"/>
    <w:rsid w:val="00B3660D"/>
    <w:rsid w:val="00B43A34"/>
    <w:rsid w:val="00B467EA"/>
    <w:rsid w:val="00B52DE0"/>
    <w:rsid w:val="00B64601"/>
    <w:rsid w:val="00B66C7E"/>
    <w:rsid w:val="00B673B6"/>
    <w:rsid w:val="00B7550F"/>
    <w:rsid w:val="00B776CE"/>
    <w:rsid w:val="00B8329B"/>
    <w:rsid w:val="00BA1931"/>
    <w:rsid w:val="00BB2E58"/>
    <w:rsid w:val="00BB323D"/>
    <w:rsid w:val="00BB781B"/>
    <w:rsid w:val="00BC0154"/>
    <w:rsid w:val="00BC44E1"/>
    <w:rsid w:val="00BD03DF"/>
    <w:rsid w:val="00BD191F"/>
    <w:rsid w:val="00BD1F19"/>
    <w:rsid w:val="00BD6271"/>
    <w:rsid w:val="00BD6A0F"/>
    <w:rsid w:val="00BE06B0"/>
    <w:rsid w:val="00BE18F2"/>
    <w:rsid w:val="00BE4B4D"/>
    <w:rsid w:val="00BF74A0"/>
    <w:rsid w:val="00C12E5F"/>
    <w:rsid w:val="00C16E77"/>
    <w:rsid w:val="00C17404"/>
    <w:rsid w:val="00C21D13"/>
    <w:rsid w:val="00C530A8"/>
    <w:rsid w:val="00C5382B"/>
    <w:rsid w:val="00C61646"/>
    <w:rsid w:val="00C6221C"/>
    <w:rsid w:val="00C62E4E"/>
    <w:rsid w:val="00C633BD"/>
    <w:rsid w:val="00C77165"/>
    <w:rsid w:val="00C9152D"/>
    <w:rsid w:val="00C973FA"/>
    <w:rsid w:val="00CA3435"/>
    <w:rsid w:val="00CB29D6"/>
    <w:rsid w:val="00CC6A2B"/>
    <w:rsid w:val="00CD0E77"/>
    <w:rsid w:val="00CE29CB"/>
    <w:rsid w:val="00CE5AA4"/>
    <w:rsid w:val="00CF1E97"/>
    <w:rsid w:val="00CF213F"/>
    <w:rsid w:val="00CF26F7"/>
    <w:rsid w:val="00CF32FC"/>
    <w:rsid w:val="00CF357A"/>
    <w:rsid w:val="00D02980"/>
    <w:rsid w:val="00D073A2"/>
    <w:rsid w:val="00D16701"/>
    <w:rsid w:val="00D215AC"/>
    <w:rsid w:val="00D40C0F"/>
    <w:rsid w:val="00D42D2E"/>
    <w:rsid w:val="00D42F02"/>
    <w:rsid w:val="00D435D9"/>
    <w:rsid w:val="00D52671"/>
    <w:rsid w:val="00D540C2"/>
    <w:rsid w:val="00D60793"/>
    <w:rsid w:val="00D61696"/>
    <w:rsid w:val="00D62010"/>
    <w:rsid w:val="00D724DD"/>
    <w:rsid w:val="00D741FD"/>
    <w:rsid w:val="00D777AD"/>
    <w:rsid w:val="00D90B65"/>
    <w:rsid w:val="00DA481C"/>
    <w:rsid w:val="00DB098D"/>
    <w:rsid w:val="00DB6701"/>
    <w:rsid w:val="00DC5F88"/>
    <w:rsid w:val="00DE36B3"/>
    <w:rsid w:val="00DF3670"/>
    <w:rsid w:val="00DF67FF"/>
    <w:rsid w:val="00E02810"/>
    <w:rsid w:val="00E02816"/>
    <w:rsid w:val="00E03357"/>
    <w:rsid w:val="00E13370"/>
    <w:rsid w:val="00E13965"/>
    <w:rsid w:val="00E20237"/>
    <w:rsid w:val="00E24F59"/>
    <w:rsid w:val="00E26D3F"/>
    <w:rsid w:val="00E31540"/>
    <w:rsid w:val="00E315E6"/>
    <w:rsid w:val="00E35170"/>
    <w:rsid w:val="00E418AD"/>
    <w:rsid w:val="00E467CF"/>
    <w:rsid w:val="00E56994"/>
    <w:rsid w:val="00E60834"/>
    <w:rsid w:val="00E63F0F"/>
    <w:rsid w:val="00E90B88"/>
    <w:rsid w:val="00E964AD"/>
    <w:rsid w:val="00EA0352"/>
    <w:rsid w:val="00EA7087"/>
    <w:rsid w:val="00EB1201"/>
    <w:rsid w:val="00EB502D"/>
    <w:rsid w:val="00EB6B50"/>
    <w:rsid w:val="00EC655C"/>
    <w:rsid w:val="00EC669D"/>
    <w:rsid w:val="00ED7E94"/>
    <w:rsid w:val="00EE35EF"/>
    <w:rsid w:val="00EE4219"/>
    <w:rsid w:val="00EF5DEF"/>
    <w:rsid w:val="00F1325C"/>
    <w:rsid w:val="00F20D04"/>
    <w:rsid w:val="00F20F76"/>
    <w:rsid w:val="00F213AA"/>
    <w:rsid w:val="00F2536B"/>
    <w:rsid w:val="00F36803"/>
    <w:rsid w:val="00F67886"/>
    <w:rsid w:val="00F71697"/>
    <w:rsid w:val="00F72534"/>
    <w:rsid w:val="00F73DC2"/>
    <w:rsid w:val="00F93718"/>
    <w:rsid w:val="00FA7885"/>
    <w:rsid w:val="00FC3174"/>
    <w:rsid w:val="00FC33A5"/>
    <w:rsid w:val="00FD022C"/>
    <w:rsid w:val="00FD12A5"/>
    <w:rsid w:val="00FD5407"/>
    <w:rsid w:val="00FD7025"/>
    <w:rsid w:val="00FE2A17"/>
    <w:rsid w:val="00FE531D"/>
    <w:rsid w:val="00FF17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7C57718E-2CAC-4754-85EC-209C4D505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27C0"/>
    <w:rPr>
      <w:rFonts w:ascii="Times New Roman" w:eastAsia="Times New Roman" w:hAnsi="Times New Roman"/>
      <w:sz w:val="24"/>
      <w:szCs w:val="24"/>
    </w:rPr>
  </w:style>
  <w:style w:type="paragraph" w:styleId="4">
    <w:name w:val="heading 4"/>
    <w:basedOn w:val="a"/>
    <w:link w:val="40"/>
    <w:qFormat/>
    <w:locked/>
    <w:rsid w:val="00B05273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99"/>
    <w:qFormat/>
    <w:rsid w:val="001227C0"/>
    <w:rPr>
      <w:rFonts w:cs="Times New Roman"/>
      <w:b/>
    </w:rPr>
  </w:style>
  <w:style w:type="paragraph" w:styleId="a4">
    <w:name w:val="Balloon Text"/>
    <w:basedOn w:val="a"/>
    <w:link w:val="a5"/>
    <w:uiPriority w:val="99"/>
    <w:semiHidden/>
    <w:rsid w:val="00CE5AA4"/>
    <w:rPr>
      <w:rFonts w:ascii="Segoe UI" w:eastAsia="Calibri" w:hAnsi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CE5AA4"/>
    <w:rPr>
      <w:rFonts w:ascii="Segoe UI" w:hAnsi="Segoe UI" w:cs="Times New Roman"/>
      <w:sz w:val="18"/>
      <w:lang w:eastAsia="ru-RU"/>
    </w:rPr>
  </w:style>
  <w:style w:type="paragraph" w:styleId="a6">
    <w:name w:val="List Paragraph"/>
    <w:basedOn w:val="a"/>
    <w:uiPriority w:val="34"/>
    <w:qFormat/>
    <w:rsid w:val="006D5861"/>
    <w:pPr>
      <w:ind w:left="720"/>
      <w:contextualSpacing/>
    </w:pPr>
  </w:style>
  <w:style w:type="character" w:styleId="a7">
    <w:name w:val="annotation reference"/>
    <w:basedOn w:val="a0"/>
    <w:rsid w:val="00A424F6"/>
    <w:rPr>
      <w:rFonts w:cs="Times New Roman"/>
      <w:sz w:val="16"/>
    </w:rPr>
  </w:style>
  <w:style w:type="paragraph" w:styleId="a8">
    <w:name w:val="annotation text"/>
    <w:basedOn w:val="a"/>
    <w:link w:val="a9"/>
    <w:rsid w:val="00A424F6"/>
    <w:rPr>
      <w:rFonts w:eastAsia="Calibri"/>
      <w:sz w:val="20"/>
      <w:szCs w:val="20"/>
    </w:rPr>
  </w:style>
  <w:style w:type="character" w:customStyle="1" w:styleId="a9">
    <w:name w:val="Текст примечания Знак"/>
    <w:basedOn w:val="a0"/>
    <w:link w:val="a8"/>
    <w:locked/>
    <w:rsid w:val="00A424F6"/>
    <w:rPr>
      <w:rFonts w:ascii="Times New Roman" w:hAnsi="Times New Roman" w:cs="Times New Roman"/>
      <w:sz w:val="20"/>
      <w:lang w:eastAsia="ru-RU"/>
    </w:rPr>
  </w:style>
  <w:style w:type="paragraph" w:styleId="aa">
    <w:name w:val="header"/>
    <w:basedOn w:val="a"/>
    <w:link w:val="ab"/>
    <w:uiPriority w:val="99"/>
    <w:rsid w:val="00FE531D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b">
    <w:name w:val="Верхний колонтитул Знак"/>
    <w:basedOn w:val="a0"/>
    <w:link w:val="aa"/>
    <w:uiPriority w:val="99"/>
    <w:locked/>
    <w:rsid w:val="00FE531D"/>
    <w:rPr>
      <w:rFonts w:ascii="Times New Roman" w:hAnsi="Times New Roman" w:cs="Times New Roman"/>
      <w:sz w:val="24"/>
      <w:lang w:eastAsia="ru-RU"/>
    </w:rPr>
  </w:style>
  <w:style w:type="paragraph" w:styleId="ac">
    <w:name w:val="footer"/>
    <w:basedOn w:val="a"/>
    <w:link w:val="ad"/>
    <w:uiPriority w:val="99"/>
    <w:rsid w:val="00FE531D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d">
    <w:name w:val="Нижний колонтитул Знак"/>
    <w:basedOn w:val="a0"/>
    <w:link w:val="ac"/>
    <w:uiPriority w:val="99"/>
    <w:locked/>
    <w:rsid w:val="00FE531D"/>
    <w:rPr>
      <w:rFonts w:ascii="Times New Roman" w:hAnsi="Times New Roman" w:cs="Times New Roman"/>
      <w:sz w:val="24"/>
      <w:lang w:eastAsia="ru-RU"/>
    </w:rPr>
  </w:style>
  <w:style w:type="paragraph" w:styleId="ae">
    <w:name w:val="annotation subject"/>
    <w:basedOn w:val="a8"/>
    <w:next w:val="a8"/>
    <w:link w:val="af"/>
    <w:uiPriority w:val="99"/>
    <w:semiHidden/>
    <w:rsid w:val="00BD6271"/>
    <w:rPr>
      <w:rFonts w:eastAsia="Times New Roman"/>
      <w:b/>
      <w:bCs/>
    </w:rPr>
  </w:style>
  <w:style w:type="character" w:customStyle="1" w:styleId="af">
    <w:name w:val="Тема примечания Знак"/>
    <w:basedOn w:val="a9"/>
    <w:link w:val="ae"/>
    <w:uiPriority w:val="99"/>
    <w:semiHidden/>
    <w:locked/>
    <w:rsid w:val="00BD6271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western">
    <w:name w:val="western"/>
    <w:basedOn w:val="a"/>
    <w:rsid w:val="00116570"/>
    <w:pPr>
      <w:spacing w:before="100" w:beforeAutospacing="1" w:after="100" w:afterAutospacing="1"/>
    </w:pPr>
  </w:style>
  <w:style w:type="paragraph" w:customStyle="1" w:styleId="1">
    <w:name w:val="Без интервала1"/>
    <w:uiPriority w:val="99"/>
    <w:rsid w:val="0062029F"/>
    <w:rPr>
      <w:lang w:eastAsia="en-US"/>
    </w:rPr>
  </w:style>
  <w:style w:type="paragraph" w:styleId="af0">
    <w:name w:val="Revision"/>
    <w:hidden/>
    <w:uiPriority w:val="99"/>
    <w:semiHidden/>
    <w:rsid w:val="0090386C"/>
    <w:rPr>
      <w:rFonts w:ascii="Times New Roman" w:eastAsia="Times New Roman" w:hAnsi="Times New Roman"/>
      <w:sz w:val="24"/>
      <w:szCs w:val="24"/>
    </w:rPr>
  </w:style>
  <w:style w:type="character" w:customStyle="1" w:styleId="40">
    <w:name w:val="Заголовок 4 Знак"/>
    <w:basedOn w:val="a0"/>
    <w:link w:val="4"/>
    <w:rsid w:val="00B05273"/>
    <w:rPr>
      <w:rFonts w:ascii="Times New Roman" w:eastAsia="Times New Roman" w:hAnsi="Times New Roman"/>
      <w:b/>
      <w:bCs/>
      <w:sz w:val="24"/>
      <w:szCs w:val="24"/>
    </w:rPr>
  </w:style>
  <w:style w:type="character" w:styleId="af1">
    <w:name w:val="Hyperlink"/>
    <w:uiPriority w:val="99"/>
    <w:unhideWhenUsed/>
    <w:rsid w:val="00B05273"/>
    <w:rPr>
      <w:color w:val="0000FF"/>
      <w:u w:val="single"/>
    </w:rPr>
  </w:style>
  <w:style w:type="paragraph" w:styleId="af2">
    <w:name w:val="Normal (Web)"/>
    <w:basedOn w:val="a"/>
    <w:unhideWhenUsed/>
    <w:rsid w:val="005270B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8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2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2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2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2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9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1848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967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0915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2141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6979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gif"/><Relationship Id="rId4" Type="http://schemas.openxmlformats.org/officeDocument/2006/relationships/settings" Target="settings.xml"/><Relationship Id="rId9" Type="http://schemas.openxmlformats.org/officeDocument/2006/relationships/hyperlink" Target="http://npa.dnronline.su/2015-09-07/76-ihc-o-gosudarstvennom-nadzore-v-sfere-hozyajstvennoj-deyatelnosti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CDB168-F478-41D2-B9DA-49A9BEA4D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48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С ДНР</dc:creator>
  <cp:lastModifiedBy>VAD</cp:lastModifiedBy>
  <cp:revision>8</cp:revision>
  <cp:lastPrinted>2020-03-11T16:53:00Z</cp:lastPrinted>
  <dcterms:created xsi:type="dcterms:W3CDTF">2020-04-24T16:24:00Z</dcterms:created>
  <dcterms:modified xsi:type="dcterms:W3CDTF">2020-09-17T12:23:00Z</dcterms:modified>
</cp:coreProperties>
</file>